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59" w:rsidRDefault="00343F59" w:rsidP="0070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два"/>
      <w:r>
        <w:rPr>
          <w:noProof/>
          <w:lang w:eastAsia="uk-UA"/>
        </w:rPr>
        <w:drawing>
          <wp:inline distT="0" distB="0" distL="0" distR="0" wp14:anchorId="7269D2EB" wp14:editId="60CD68EC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CD" w:rsidRPr="00DA77A2" w:rsidRDefault="007049CD" w:rsidP="0070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77A2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7049CD" w:rsidRPr="00DA77A2" w:rsidRDefault="007049CD" w:rsidP="0070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DA77A2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7049CD" w:rsidRPr="00DA77A2" w:rsidRDefault="007049CD" w:rsidP="0070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DA77A2">
        <w:rPr>
          <w:rFonts w:ascii="Times New Roman" w:hAnsi="Times New Roman" w:cs="Times New Roman"/>
          <w:sz w:val="28"/>
        </w:rPr>
        <w:t>ВИКОНАВЧИЙ КОМІТЕТ</w:t>
      </w:r>
    </w:p>
    <w:p w:rsidR="007049CD" w:rsidRPr="00DA77A2" w:rsidRDefault="007049CD" w:rsidP="007049C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9CD" w:rsidRPr="00DA77A2" w:rsidRDefault="007049CD" w:rsidP="007049CD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7A2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7049CD" w:rsidRDefault="007049CD" w:rsidP="007049CD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9CD" w:rsidRPr="00DA77A2" w:rsidRDefault="007049CD" w:rsidP="00704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7A2">
        <w:rPr>
          <w:rFonts w:ascii="Times New Roman" w:hAnsi="Times New Roman" w:cs="Times New Roman"/>
          <w:sz w:val="28"/>
          <w:szCs w:val="28"/>
        </w:rPr>
        <w:t xml:space="preserve">Від </w:t>
      </w:r>
      <w:r w:rsidR="00270A1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70A19">
        <w:rPr>
          <w:rFonts w:ascii="Times New Roman" w:hAnsi="Times New Roman" w:cs="Times New Roman"/>
          <w:sz w:val="28"/>
          <w:szCs w:val="28"/>
        </w:rPr>
        <w:t>0</w:t>
      </w:r>
      <w:r w:rsidRPr="00DA77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Pr="00DA77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77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F59">
        <w:rPr>
          <w:rFonts w:ascii="Times New Roman" w:hAnsi="Times New Roman" w:cs="Times New Roman"/>
          <w:b/>
          <w:sz w:val="28"/>
          <w:szCs w:val="28"/>
        </w:rPr>
        <w:t>1473</w:t>
      </w:r>
    </w:p>
    <w:p w:rsidR="007049CD" w:rsidRPr="007049CD" w:rsidRDefault="007049CD" w:rsidP="0070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9CD">
        <w:rPr>
          <w:rFonts w:ascii="Times New Roman" w:hAnsi="Times New Roman" w:cs="Times New Roman"/>
          <w:sz w:val="28"/>
          <w:szCs w:val="28"/>
        </w:rPr>
        <w:t>м. Долина</w:t>
      </w:r>
    </w:p>
    <w:bookmarkEnd w:id="0"/>
    <w:p w:rsidR="007049CD" w:rsidRPr="003E37FE" w:rsidRDefault="007049CD" w:rsidP="007049CD">
      <w:pPr>
        <w:widowControl w:val="0"/>
        <w:tabs>
          <w:tab w:val="left" w:pos="2480"/>
          <w:tab w:val="left" w:pos="3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70296" w:rsidRDefault="007049CD" w:rsidP="00704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09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</w:t>
      </w:r>
      <w:r w:rsidR="006702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йної</w:t>
      </w:r>
    </w:p>
    <w:p w:rsidR="00670296" w:rsidRDefault="007049CD" w:rsidP="00704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</w:t>
      </w:r>
      <w:r w:rsidR="006702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ехнологічної карти</w:t>
      </w:r>
    </w:p>
    <w:p w:rsidR="007049CD" w:rsidRPr="0040483A" w:rsidRDefault="007049CD" w:rsidP="00704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іністративної</w:t>
      </w:r>
      <w:r w:rsidR="006702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луги</w:t>
      </w:r>
    </w:p>
    <w:p w:rsidR="007049CD" w:rsidRPr="009309A9" w:rsidRDefault="007049CD" w:rsidP="007049CD">
      <w:pPr>
        <w:tabs>
          <w:tab w:val="left" w:pos="83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49CD" w:rsidRDefault="007049CD" w:rsidP="00704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5ED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З метою якісно надання адміністративних послуг жителям Долинської територіальної громади, беручи до уваги ріш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6A33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линської міської ради від </w:t>
      </w:r>
      <w:r w:rsidR="00343F59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270A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Pr="0040483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№ </w:t>
      </w:r>
      <w:r w:rsidR="00343F59">
        <w:rPr>
          <w:rFonts w:ascii="Times New Roman" w:eastAsia="Times New Roman" w:hAnsi="Times New Roman" w:cs="Times New Roman"/>
          <w:iCs/>
          <w:sz w:val="28"/>
          <w:lang w:eastAsia="ru-RU"/>
        </w:rPr>
        <w:t>4442</w:t>
      </w:r>
      <w:r w:rsidRPr="00B94430">
        <w:rPr>
          <w:rFonts w:ascii="Times New Roman" w:eastAsia="Times New Roman" w:hAnsi="Times New Roman" w:cs="Times New Roman"/>
          <w:iCs/>
          <w:sz w:val="28"/>
          <w:lang w:eastAsia="ru-RU"/>
        </w:rPr>
        <w:t>-</w:t>
      </w:r>
      <w:r w:rsidR="00343F59">
        <w:rPr>
          <w:rFonts w:ascii="Times New Roman" w:eastAsia="Times New Roman" w:hAnsi="Times New Roman" w:cs="Times New Roman"/>
          <w:iCs/>
          <w:sz w:val="28"/>
          <w:lang w:eastAsia="ru-RU"/>
        </w:rPr>
        <w:t>62</w:t>
      </w:r>
      <w:r w:rsidRPr="00B94430">
        <w:rPr>
          <w:rFonts w:ascii="Times New Roman" w:eastAsia="Times New Roman" w:hAnsi="Times New Roman" w:cs="Times New Roman"/>
          <w:iCs/>
          <w:sz w:val="28"/>
          <w:lang w:eastAsia="ru-RU"/>
        </w:rPr>
        <w:t>/202</w:t>
      </w:r>
      <w:r w:rsidRPr="0040483A">
        <w:rPr>
          <w:rFonts w:ascii="Times New Roman" w:eastAsia="Times New Roman" w:hAnsi="Times New Roman" w:cs="Times New Roman"/>
          <w:iCs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145E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ення Переліку адміністративних послуг»</w:t>
      </w:r>
      <w:r w:rsidRPr="00145E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еруюч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45ED9">
        <w:rPr>
          <w:rFonts w:ascii="Times New Roman" w:hAnsi="Times New Roman" w:cs="Times New Roman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145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</w:t>
      </w:r>
      <w:r w:rsidR="00781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статус гірських населених пунктів в Україні», «Про свободу пересування та вільний вибір місця проживання в Україні», </w:t>
      </w:r>
      <w:r w:rsidRPr="00145ED9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адміністративні послуг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5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</w:t>
      </w:r>
      <w:r w:rsidRPr="00363D8F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>до П</w:t>
      </w: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>останови КМУ від 02.07.2025 № 793 «Деякі питання встановлення доплат, передбачених частиною другої статті 6 Закону України «Про статус гірськи</w:t>
      </w:r>
      <w:r w:rsidR="00040A2D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 xml:space="preserve"> населених пунктів в Україні»</w:t>
      </w:r>
      <w:r w:rsidR="00040A2D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 xml:space="preserve"> у 2025 році», </w:t>
      </w:r>
      <w:r w:rsidRPr="001E2E9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й комітет міської ради</w:t>
      </w:r>
    </w:p>
    <w:p w:rsidR="007049CD" w:rsidRPr="009309A9" w:rsidRDefault="007049CD" w:rsidP="0070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135"/>
          <w:sz w:val="28"/>
          <w:szCs w:val="28"/>
          <w:lang w:eastAsia="uk-UA"/>
        </w:rPr>
      </w:pPr>
      <w:bookmarkStart w:id="1" w:name="_GoBack"/>
      <w:bookmarkEnd w:id="1"/>
    </w:p>
    <w:p w:rsidR="007049CD" w:rsidRPr="009309A9" w:rsidRDefault="007049CD" w:rsidP="007049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9A9">
        <w:rPr>
          <w:rFonts w:ascii="Times New Roman" w:eastAsia="Times New Roman" w:hAnsi="Times New Roman" w:cs="Times New Roman"/>
          <w:b/>
          <w:sz w:val="28"/>
          <w:szCs w:val="28"/>
        </w:rPr>
        <w:t>В И Р І Ш И В:</w:t>
      </w:r>
    </w:p>
    <w:p w:rsidR="007049CD" w:rsidRPr="009309A9" w:rsidRDefault="007049CD" w:rsidP="007049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135"/>
          <w:sz w:val="28"/>
          <w:szCs w:val="28"/>
          <w:lang w:eastAsia="uk-UA"/>
        </w:rPr>
      </w:pPr>
    </w:p>
    <w:p w:rsidR="007049CD" w:rsidRPr="00276135" w:rsidRDefault="007049CD" w:rsidP="007049C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твердити інформаційн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технологічн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тки 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міністративн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ї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уг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049CD" w:rsidRPr="00406792" w:rsidRDefault="007049CD" w:rsidP="007049CD">
      <w:pPr>
        <w:pStyle w:val="a3"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7049CD" w:rsidRPr="005F7D59" w:rsidRDefault="00097398" w:rsidP="007049CD">
      <w:pPr>
        <w:pStyle w:val="a3"/>
        <w:widowControl w:val="0"/>
        <w:numPr>
          <w:ilvl w:val="0"/>
          <w:numId w:val="1"/>
        </w:numPr>
        <w:spacing w:after="0" w:line="240" w:lineRule="auto"/>
        <w:ind w:left="1418" w:hanging="284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Г – 01</w:t>
      </w:r>
      <w:r w:rsidR="007049CD" w:rsidRPr="005F7D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49CD" w:rsidRPr="005F7D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Видача довідки про фактичне місце проживання особи на території населеного пункту, якому надано статус гірського</w:t>
      </w:r>
    </w:p>
    <w:p w:rsidR="007049CD" w:rsidRPr="00276135" w:rsidRDefault="007049CD" w:rsidP="007049CD">
      <w:pPr>
        <w:pStyle w:val="a3"/>
        <w:widowControl w:val="0"/>
        <w:tabs>
          <w:tab w:val="left" w:pos="2694"/>
        </w:tabs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p w:rsidR="007049CD" w:rsidRDefault="007049CD" w:rsidP="007049C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2761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ти зміни в додаток до рішення виконкому від 13.10.2020 № 125 «Про затвердження інформаційних та технологічних карток адміністративних послуг».</w:t>
      </w:r>
    </w:p>
    <w:p w:rsidR="007049CD" w:rsidRPr="00276135" w:rsidRDefault="007049CD" w:rsidP="007049C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7049CD" w:rsidRPr="009309A9" w:rsidRDefault="007049CD" w:rsidP="007049C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8B3A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 виконанням рішення покласти на керуючого справами (секретаря) виконкому Романа М</w:t>
      </w:r>
      <w:r w:rsidR="000973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ХНИ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049CD" w:rsidRPr="009309A9" w:rsidRDefault="007049CD" w:rsidP="007049CD">
      <w:pPr>
        <w:widowControl w:val="0"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049CD" w:rsidRPr="009309A9" w:rsidRDefault="007049CD" w:rsidP="007049CD">
      <w:pPr>
        <w:widowControl w:val="0"/>
        <w:spacing w:after="0" w:line="240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049CD" w:rsidRDefault="007049CD" w:rsidP="007049CD">
      <w:pPr>
        <w:widowControl w:val="0"/>
        <w:spacing w:after="0" w:line="240" w:lineRule="auto"/>
        <w:jc w:val="both"/>
        <w:rPr>
          <w:b/>
          <w:bCs/>
          <w:color w:val="000000"/>
        </w:rPr>
      </w:pPr>
      <w:r w:rsidRPr="009309A9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</w:r>
      <w:r w:rsidRPr="009309A9">
        <w:rPr>
          <w:rFonts w:ascii="Times New Roman" w:eastAsia="Times New Roman" w:hAnsi="Times New Roman" w:cs="Times New Roman"/>
          <w:sz w:val="28"/>
          <w:szCs w:val="28"/>
        </w:rPr>
        <w:tab/>
        <w:t>Іван ДИРІВ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49CD" w:rsidRPr="001067B6" w:rsidRDefault="007049CD" w:rsidP="001067B6">
      <w:pPr>
        <w:pStyle w:val="a8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067B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4773C1EC" wp14:editId="3EE34F7B">
            <wp:simplePos x="0" y="0"/>
            <wp:positionH relativeFrom="column">
              <wp:posOffset>-193116</wp:posOffset>
            </wp:positionH>
            <wp:positionV relativeFrom="paragraph">
              <wp:posOffset>-188620</wp:posOffset>
            </wp:positionV>
            <wp:extent cx="545821" cy="614476"/>
            <wp:effectExtent l="19050" t="0" r="6629" b="0"/>
            <wp:wrapNone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1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 xml:space="preserve">ДОЛИНСЬКА </w:t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049CD" w:rsidRPr="001067B6" w:rsidRDefault="007049CD" w:rsidP="001067B6">
      <w:pPr>
        <w:pStyle w:val="a8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067B6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:rsidR="007049CD" w:rsidRPr="001067B6" w:rsidRDefault="001067B6" w:rsidP="001067B6">
      <w:pPr>
        <w:pStyle w:val="a8"/>
        <w:ind w:left="5670" w:firstLine="7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D32FF">
        <w:rPr>
          <w:rFonts w:ascii="Times New Roman" w:hAnsi="Times New Roman" w:cs="Times New Roman"/>
          <w:sz w:val="24"/>
          <w:szCs w:val="24"/>
          <w:lang w:val="uk-UA"/>
        </w:rPr>
        <w:t>31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2D32F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049CD" w:rsidRPr="001067B6">
        <w:rPr>
          <w:rFonts w:ascii="Times New Roman" w:hAnsi="Times New Roman" w:cs="Times New Roman"/>
          <w:sz w:val="24"/>
          <w:szCs w:val="24"/>
          <w:lang w:val="uk-UA"/>
        </w:rPr>
        <w:t xml:space="preserve">.2025 № </w:t>
      </w:r>
      <w:r w:rsidR="00343F59">
        <w:rPr>
          <w:rFonts w:ascii="Times New Roman" w:hAnsi="Times New Roman" w:cs="Times New Roman"/>
          <w:sz w:val="24"/>
          <w:szCs w:val="24"/>
          <w:lang w:val="uk-UA"/>
        </w:rPr>
        <w:t>1473</w:t>
      </w:r>
    </w:p>
    <w:p w:rsidR="007049CD" w:rsidRPr="000911C7" w:rsidRDefault="007049CD" w:rsidP="007049CD">
      <w:pPr>
        <w:shd w:val="clear" w:color="auto" w:fill="FFFFFF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049CD" w:rsidRPr="00280F98" w:rsidRDefault="00280F98" w:rsidP="00280F9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0F98">
        <w:rPr>
          <w:rFonts w:ascii="Times New Roman" w:hAnsi="Times New Roman" w:cs="Times New Roman"/>
          <w:b/>
          <w:sz w:val="24"/>
          <w:szCs w:val="24"/>
        </w:rPr>
        <w:t>ІНФОРМАЦІЙНА КАРТКА</w:t>
      </w:r>
    </w:p>
    <w:p w:rsidR="007049CD" w:rsidRPr="00280F98" w:rsidRDefault="007049CD" w:rsidP="00280F98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0F98">
        <w:rPr>
          <w:rFonts w:ascii="Times New Roman" w:hAnsi="Times New Roman" w:cs="Times New Roman"/>
          <w:sz w:val="24"/>
          <w:szCs w:val="24"/>
          <w:lang w:val="uk-UA"/>
        </w:rPr>
        <w:t>адміністративної послуги (</w:t>
      </w:r>
      <w:r w:rsidR="00280F98">
        <w:rPr>
          <w:rFonts w:ascii="Times New Roman" w:hAnsi="Times New Roman" w:cs="Times New Roman"/>
          <w:sz w:val="24"/>
          <w:szCs w:val="24"/>
          <w:lang w:val="uk-UA"/>
        </w:rPr>
        <w:t>ДГ – 01</w:t>
      </w:r>
      <w:r w:rsidRPr="00280F9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049CD" w:rsidRPr="00280F98" w:rsidRDefault="00280F98" w:rsidP="007049CD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0F98">
        <w:rPr>
          <w:rFonts w:ascii="Times New Roman" w:hAnsi="Times New Roman"/>
          <w:b/>
          <w:sz w:val="28"/>
          <w:szCs w:val="28"/>
        </w:rPr>
        <w:t>Видача довідки про фактичне місце проживання особи на території населеного пункту, якому надано статус гірського</w:t>
      </w:r>
    </w:p>
    <w:p w:rsidR="00280F98" w:rsidRPr="00E2051C" w:rsidRDefault="00280F98" w:rsidP="007049CD">
      <w:pPr>
        <w:pStyle w:val="11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502"/>
        <w:gridCol w:w="2625"/>
        <w:gridCol w:w="3183"/>
      </w:tblGrid>
      <w:tr w:rsidR="007049CD" w:rsidRPr="002D0344" w:rsidTr="00D0184B">
        <w:trPr>
          <w:trHeight w:val="806"/>
        </w:trPr>
        <w:tc>
          <w:tcPr>
            <w:tcW w:w="5000" w:type="pct"/>
            <w:gridSpan w:val="4"/>
            <w:vAlign w:val="center"/>
          </w:tcPr>
          <w:p w:rsidR="007049CD" w:rsidRPr="00AE406E" w:rsidRDefault="007049CD" w:rsidP="00D0184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AE40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AE40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а</w:t>
            </w:r>
            <w:proofErr w:type="spellEnd"/>
            <w:r w:rsidRPr="00AE40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AE40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AE406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  <w:p w:rsidR="007049CD" w:rsidRPr="00AE406E" w:rsidRDefault="007049CD" w:rsidP="00D0184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4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/або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центру надання адміністративних послуг</w:t>
            </w:r>
          </w:p>
        </w:tc>
      </w:tr>
      <w:tr w:rsidR="007049CD" w:rsidRPr="002D0344" w:rsidTr="00575087">
        <w:trPr>
          <w:trHeight w:val="1671"/>
        </w:trPr>
        <w:tc>
          <w:tcPr>
            <w:tcW w:w="276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айменування</w:t>
            </w:r>
            <w:r w:rsidRPr="002D03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а місцезнаходження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r w:rsidRPr="002D03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2D03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r w:rsidRPr="002D03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ентру</w:t>
            </w:r>
            <w:r w:rsidRPr="002D03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2D03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r w:rsidRPr="002D03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47" w:type="pct"/>
            <w:gridSpan w:val="2"/>
          </w:tcPr>
          <w:p w:rsidR="00A15005" w:rsidRPr="00A15005" w:rsidRDefault="007049CD" w:rsidP="00A1500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="00A15005" w:rsidRPr="00A150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proofErr w:type="spellStart"/>
            <w:r w:rsidR="00A15005" w:rsidRPr="00A15005">
              <w:rPr>
                <w:rFonts w:ascii="Times New Roman" w:hAnsi="Times New Roman" w:cs="Times New Roman"/>
                <w:b/>
                <w:sz w:val="24"/>
                <w:szCs w:val="24"/>
              </w:rPr>
              <w:t>еєстраційних</w:t>
            </w:r>
            <w:proofErr w:type="spellEnd"/>
            <w:r w:rsidR="00A15005" w:rsidRPr="00A1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 та</w:t>
            </w:r>
            <w:r w:rsidR="00A150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15005" w:rsidRPr="00A1500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ня</w:t>
            </w:r>
            <w:proofErr w:type="spellEnd"/>
            <w:r w:rsidR="00A15005" w:rsidRPr="00A1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ів</w:t>
            </w:r>
          </w:p>
          <w:p w:rsidR="007049CD" w:rsidRPr="00575087" w:rsidRDefault="007049CD" w:rsidP="00A15005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«Центр  надання адміністративних послуг» Долинської міської ради (ЦНАП)</w:t>
            </w:r>
          </w:p>
          <w:p w:rsidR="007049CD" w:rsidRPr="002D0344" w:rsidRDefault="007049CD" w:rsidP="00A063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лина, вул. Грушевського, 18</w:t>
            </w:r>
          </w:p>
        </w:tc>
      </w:tr>
      <w:tr w:rsidR="00AE406E" w:rsidRPr="002D0344" w:rsidTr="00575087">
        <w:trPr>
          <w:trHeight w:val="703"/>
        </w:trPr>
        <w:tc>
          <w:tcPr>
            <w:tcW w:w="276" w:type="pct"/>
            <w:vMerge w:val="restart"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7" w:type="pct"/>
            <w:vMerge w:val="restart"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Pr="002D03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 xml:space="preserve">щодо режиму </w:t>
            </w:r>
            <w:r w:rsidRPr="002D03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боти</w:t>
            </w:r>
            <w:r w:rsidRPr="002D034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ентру</w:t>
            </w:r>
            <w:r w:rsidRPr="002D03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Pr="002D03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іністративних</w:t>
            </w:r>
            <w:r w:rsidRPr="002D03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03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</w:tc>
        <w:tc>
          <w:tcPr>
            <w:tcW w:w="2947" w:type="pct"/>
            <w:gridSpan w:val="2"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» Долинської міської ради (ЦНАП)</w:t>
            </w:r>
          </w:p>
        </w:tc>
      </w:tr>
      <w:tr w:rsidR="00AE406E" w:rsidRPr="002D0344" w:rsidTr="00575087">
        <w:trPr>
          <w:trHeight w:val="1960"/>
        </w:trPr>
        <w:tc>
          <w:tcPr>
            <w:tcW w:w="276" w:type="pct"/>
            <w:vMerge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7" w:type="pct"/>
            <w:vMerge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  <w:proofErr w:type="spellEnd"/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торок</w:t>
            </w:r>
            <w:proofErr w:type="spellEnd"/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proofErr w:type="spellEnd"/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’ятниця</w:t>
            </w:r>
            <w:proofErr w:type="spellEnd"/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бота</w:t>
            </w:r>
            <w:proofErr w:type="spellEnd"/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іля</w:t>
            </w:r>
          </w:p>
        </w:tc>
        <w:tc>
          <w:tcPr>
            <w:tcW w:w="1615" w:type="pct"/>
          </w:tcPr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9:00 год – 16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9:00 год – 20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8:00 год – 15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08:00 год – 15:00 год</w:t>
            </w:r>
          </w:p>
          <w:p w:rsidR="00AE406E" w:rsidRPr="002D0344" w:rsidRDefault="00AE406E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  <w:proofErr w:type="spellEnd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7049CD" w:rsidRPr="002D0344" w:rsidTr="007271C1">
        <w:trPr>
          <w:trHeight w:val="1126"/>
        </w:trPr>
        <w:tc>
          <w:tcPr>
            <w:tcW w:w="276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лефон, 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дреса 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шти</w:t>
            </w:r>
            <w:proofErr w:type="spellEnd"/>
            <w:r w:rsidRPr="002D03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вебсайт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ентру</w:t>
            </w:r>
            <w:proofErr w:type="spellEnd"/>
            <w:r w:rsidRPr="002D03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D03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D0344">
              <w:rPr>
                <w:rFonts w:ascii="Times New Roman" w:hAnsi="Times New Roman" w:cs="Times New Roman"/>
                <w:sz w:val="24"/>
                <w:szCs w:val="24"/>
              </w:rPr>
              <w:t>адміністративних</w:t>
            </w:r>
            <w:proofErr w:type="spellEnd"/>
            <w:r w:rsidRPr="002D03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03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947" w:type="pct"/>
            <w:gridSpan w:val="2"/>
          </w:tcPr>
          <w:p w:rsidR="007049CD" w:rsidRPr="002D0344" w:rsidRDefault="007049CD" w:rsidP="002D0344">
            <w:pPr>
              <w:pStyle w:val="a8"/>
              <w:rPr>
                <w:rStyle w:val="xfm5948094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3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3477) 2-50-53</w:t>
            </w:r>
          </w:p>
          <w:p w:rsidR="007049CD" w:rsidRPr="002D0344" w:rsidRDefault="007049CD" w:rsidP="002D0344">
            <w:pPr>
              <w:pStyle w:val="a8"/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2D03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nap.dolyna.info@gmail.com</w:t>
              </w:r>
            </w:hyperlink>
          </w:p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ww.cnap.dolyna.if.ua</w:t>
            </w:r>
          </w:p>
        </w:tc>
      </w:tr>
      <w:tr w:rsidR="007049CD" w:rsidRPr="002D0344" w:rsidTr="007271C1">
        <w:trPr>
          <w:trHeight w:val="410"/>
        </w:trPr>
        <w:tc>
          <w:tcPr>
            <w:tcW w:w="5000" w:type="pct"/>
            <w:gridSpan w:val="4"/>
            <w:vAlign w:val="center"/>
          </w:tcPr>
          <w:p w:rsidR="007049CD" w:rsidRPr="00AE406E" w:rsidRDefault="007049CD" w:rsidP="00D0184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</w:t>
            </w:r>
            <w:r w:rsidRPr="00AE406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акти,</w:t>
            </w:r>
            <w:r w:rsidRPr="00AE40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якими</w:t>
            </w:r>
            <w:r w:rsidRPr="00AE40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ується</w:t>
            </w:r>
            <w:r w:rsidRPr="00AE40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r w:rsidRPr="00AE40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AE406E">
              <w:rPr>
                <w:rFonts w:ascii="Times New Roman" w:hAnsi="Times New Roman" w:cs="Times New Roman"/>
                <w:b/>
                <w:sz w:val="24"/>
                <w:szCs w:val="24"/>
              </w:rPr>
              <w:t>іністративної</w:t>
            </w:r>
            <w:r w:rsidRPr="00AE40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E40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луги</w:t>
            </w:r>
          </w:p>
        </w:tc>
      </w:tr>
      <w:tr w:rsidR="00D0184B" w:rsidRPr="002D0344" w:rsidTr="00AE406E">
        <w:trPr>
          <w:trHeight w:val="410"/>
        </w:trPr>
        <w:tc>
          <w:tcPr>
            <w:tcW w:w="276" w:type="pct"/>
          </w:tcPr>
          <w:p w:rsidR="00D0184B" w:rsidRPr="00D0184B" w:rsidRDefault="00D0184B" w:rsidP="00AE406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7" w:type="pct"/>
          </w:tcPr>
          <w:p w:rsidR="00D0184B" w:rsidRPr="00D0184B" w:rsidRDefault="00D01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84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2947" w:type="pct"/>
            <w:gridSpan w:val="2"/>
            <w:vAlign w:val="center"/>
          </w:tcPr>
          <w:p w:rsidR="00D0184B" w:rsidRPr="00906203" w:rsidRDefault="00906203" w:rsidP="009062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У </w:t>
            </w:r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 статус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ірських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х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ів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Про свободу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ування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льний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бір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  <w:r w:rsidRPr="00906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країні», «Про адміністративні послуги», «Про місцеве самоврядування в Україні»</w:t>
            </w:r>
          </w:p>
        </w:tc>
      </w:tr>
      <w:tr w:rsidR="00D0184B" w:rsidRPr="002D0344" w:rsidTr="00AE406E">
        <w:trPr>
          <w:trHeight w:val="410"/>
        </w:trPr>
        <w:tc>
          <w:tcPr>
            <w:tcW w:w="276" w:type="pct"/>
          </w:tcPr>
          <w:p w:rsidR="00D0184B" w:rsidRPr="00AE406E" w:rsidRDefault="00AE406E" w:rsidP="00AE406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7" w:type="pct"/>
          </w:tcPr>
          <w:p w:rsidR="00D0184B" w:rsidRPr="00D0184B" w:rsidRDefault="00D01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184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2947" w:type="pct"/>
            <w:gridSpan w:val="2"/>
            <w:vAlign w:val="center"/>
          </w:tcPr>
          <w:p w:rsidR="00D0184B" w:rsidRPr="00906203" w:rsidRDefault="00906203" w:rsidP="005750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нови КМУ від 02.07.2025 № 793 «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кі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тання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плат,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дбачених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ною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ої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ті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6 Закону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ро статус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ірський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елених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нктів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раїні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у 2025 </w:t>
            </w:r>
            <w:proofErr w:type="spellStart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ці</w:t>
            </w:r>
            <w:proofErr w:type="spellEnd"/>
            <w:r w:rsidRPr="00575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049CD" w:rsidRPr="00A063AD" w:rsidTr="00AE406E">
        <w:trPr>
          <w:trHeight w:val="691"/>
        </w:trPr>
        <w:tc>
          <w:tcPr>
            <w:tcW w:w="276" w:type="pct"/>
          </w:tcPr>
          <w:p w:rsidR="007049CD" w:rsidRPr="002D0344" w:rsidRDefault="00AE406E" w:rsidP="00AE406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и органів місцевого самоврядування</w:t>
            </w:r>
          </w:p>
        </w:tc>
        <w:tc>
          <w:tcPr>
            <w:tcW w:w="2947" w:type="pct"/>
            <w:gridSpan w:val="2"/>
          </w:tcPr>
          <w:p w:rsidR="007049CD" w:rsidRPr="002D0344" w:rsidRDefault="007049CD" w:rsidP="00343F5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ішення </w:t>
            </w:r>
            <w:r w:rsidR="00A063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сії </w:t>
            </w:r>
            <w:r w:rsidRPr="002D03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линської міської ради від </w:t>
            </w:r>
            <w:r w:rsidR="00343F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.10.</w:t>
            </w:r>
            <w:r w:rsidRPr="00A0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</w:t>
            </w:r>
            <w:r w:rsidR="00D0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  <w:r w:rsidRPr="00A0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</w:t>
            </w:r>
            <w:r w:rsidR="0034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4442</w:t>
            </w:r>
            <w:r w:rsidRPr="00A0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D0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</w:t>
            </w:r>
            <w:r w:rsidRPr="00A0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/202</w:t>
            </w:r>
            <w:r w:rsidR="00D0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</w:tr>
      <w:tr w:rsidR="007049CD" w:rsidRPr="00A063AD" w:rsidTr="007271C1">
        <w:trPr>
          <w:trHeight w:val="478"/>
        </w:trPr>
        <w:tc>
          <w:tcPr>
            <w:tcW w:w="5000" w:type="pct"/>
            <w:gridSpan w:val="4"/>
            <w:vAlign w:val="center"/>
          </w:tcPr>
          <w:p w:rsidR="007049CD" w:rsidRPr="00AE406E" w:rsidRDefault="007049CD" w:rsidP="00AE406E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0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</w:t>
            </w:r>
            <w:r w:rsidRPr="00A063A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A0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римання</w:t>
            </w:r>
            <w:r w:rsidRPr="00A063A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06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ої</w:t>
            </w:r>
            <w:r w:rsidRPr="00A063A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063A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послуги</w:t>
            </w:r>
          </w:p>
        </w:tc>
      </w:tr>
      <w:tr w:rsidR="007049CD" w:rsidRPr="002D0344" w:rsidTr="007271C1">
        <w:trPr>
          <w:trHeight w:val="1671"/>
        </w:trPr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2947" w:type="pct"/>
            <w:gridSpan w:val="2"/>
          </w:tcPr>
          <w:p w:rsidR="007049CD" w:rsidRPr="00222A62" w:rsidRDefault="007049CD" w:rsidP="00EE7355">
            <w:pPr>
              <w:pStyle w:val="a8"/>
              <w:numPr>
                <w:ilvl w:val="0"/>
                <w:numId w:val="4"/>
              </w:numPr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2A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а та згода на обробку персональних даних</w:t>
            </w:r>
          </w:p>
          <w:p w:rsidR="007049CD" w:rsidRPr="00222A62" w:rsidRDefault="007049CD" w:rsidP="00EE7355">
            <w:pPr>
              <w:pStyle w:val="a8"/>
              <w:numPr>
                <w:ilvl w:val="0"/>
                <w:numId w:val="4"/>
              </w:numPr>
              <w:ind w:left="349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К</w:t>
            </w:r>
            <w:proofErr w:type="spellStart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опі</w:t>
            </w:r>
            <w:proofErr w:type="spellEnd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я</w:t>
            </w:r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 паспорта (1, 2 </w:t>
            </w:r>
            <w:proofErr w:type="spellStart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сторінка</w:t>
            </w:r>
            <w:proofErr w:type="spellEnd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або</w:t>
            </w:r>
            <w:proofErr w:type="spellEnd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копія</w:t>
            </w:r>
            <w:proofErr w:type="spellEnd"/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 ID-</w:t>
            </w:r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картки</w:t>
            </w:r>
            <w:r w:rsidR="00EE7355" w:rsidRPr="00222A6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, свідоцтво про народження (дітям до 14 р.)</w:t>
            </w:r>
          </w:p>
          <w:p w:rsidR="007049CD" w:rsidRPr="00222A62" w:rsidRDefault="007049CD" w:rsidP="00EE7355">
            <w:pPr>
              <w:pStyle w:val="a8"/>
              <w:numPr>
                <w:ilvl w:val="0"/>
                <w:numId w:val="4"/>
              </w:numPr>
              <w:ind w:left="349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222A62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Копія довідки про присвоєння ідентифікаційного номеру одержувача  коштів.</w:t>
            </w:r>
            <w:r w:rsidRPr="00222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і особи, які через свої релігійні переконання відмовились від прийняття реєстраційного номера облікової </w:t>
            </w:r>
            <w:r w:rsidRPr="00222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тки платника податків, подають копію паспорта з відповідною відміткою</w:t>
            </w:r>
          </w:p>
          <w:p w:rsidR="007049CD" w:rsidRPr="00222A62" w:rsidRDefault="007049CD" w:rsidP="00EE7355">
            <w:pPr>
              <w:pStyle w:val="a8"/>
              <w:numPr>
                <w:ilvl w:val="0"/>
                <w:numId w:val="4"/>
              </w:numPr>
              <w:ind w:left="34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2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2A62">
              <w:rPr>
                <w:rFonts w:ascii="Times New Roman" w:hAnsi="Times New Roman" w:cs="Times New Roman"/>
                <w:sz w:val="24"/>
                <w:szCs w:val="24"/>
              </w:rPr>
              <w:t xml:space="preserve">итяг з реєстру територіальної громади </w:t>
            </w:r>
            <w:r w:rsidRPr="00222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а</w:t>
            </w:r>
          </w:p>
          <w:p w:rsidR="007049CD" w:rsidRPr="00222A62" w:rsidRDefault="00EE7355" w:rsidP="00EE7355">
            <w:pPr>
              <w:pStyle w:val="a8"/>
              <w:numPr>
                <w:ilvl w:val="0"/>
                <w:numId w:val="4"/>
              </w:numPr>
              <w:ind w:left="34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 </w:t>
            </w:r>
            <w:proofErr w:type="gramStart"/>
            <w:r w:rsidRPr="0022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2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твердження фактичного місця проживання</w:t>
            </w:r>
          </w:p>
          <w:p w:rsidR="00222A62" w:rsidRPr="00222A62" w:rsidRDefault="00222A62" w:rsidP="00222A6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2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  <w:r w:rsidRPr="00222A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222A62" w:rsidRPr="00222A62" w:rsidRDefault="00222A62" w:rsidP="00222A6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2A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ї документів подаю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лежним чином посвідчені, або </w:t>
            </w:r>
            <w:r w:rsidRPr="00222A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зом з оригіналами (для посвідчення адміністратором ЦНАП)</w:t>
            </w:r>
          </w:p>
        </w:tc>
      </w:tr>
      <w:tr w:rsidR="007049CD" w:rsidRPr="002D0344" w:rsidTr="007271C1"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2947" w:type="pct"/>
            <w:gridSpan w:val="2"/>
          </w:tcPr>
          <w:p w:rsidR="007049CD" w:rsidRPr="002D0344" w:rsidRDefault="007049CD" w:rsidP="001F11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його предста</w:t>
            </w:r>
            <w:r w:rsidR="001F1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ком (законним представником)</w:t>
            </w:r>
          </w:p>
        </w:tc>
      </w:tr>
      <w:tr w:rsidR="007049CD" w:rsidRPr="002D0344" w:rsidTr="007271C1"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947" w:type="pct"/>
            <w:gridSpan w:val="2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7049CD" w:rsidRPr="002D0344" w:rsidTr="007271C1"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:</w:t>
            </w:r>
          </w:p>
        </w:tc>
        <w:tc>
          <w:tcPr>
            <w:tcW w:w="2947" w:type="pct"/>
            <w:gridSpan w:val="2"/>
          </w:tcPr>
          <w:p w:rsidR="007049CD" w:rsidRPr="002D0344" w:rsidRDefault="005F05D1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D5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9CD"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их днів</w:t>
            </w:r>
          </w:p>
        </w:tc>
      </w:tr>
      <w:tr w:rsidR="007049CD" w:rsidRPr="002D0344" w:rsidTr="007271C1"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2947" w:type="pct"/>
            <w:gridSpan w:val="2"/>
          </w:tcPr>
          <w:p w:rsidR="007049CD" w:rsidRPr="002D0344" w:rsidRDefault="002D55CF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фактичне місце проживання або аргументована відмова</w:t>
            </w:r>
          </w:p>
        </w:tc>
      </w:tr>
      <w:tr w:rsidR="007049CD" w:rsidRPr="002D0344" w:rsidTr="007271C1">
        <w:tc>
          <w:tcPr>
            <w:tcW w:w="276" w:type="pct"/>
          </w:tcPr>
          <w:p w:rsidR="007049CD" w:rsidRPr="002D0344" w:rsidRDefault="001D7753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7" w:type="pct"/>
          </w:tcPr>
          <w:p w:rsidR="007049CD" w:rsidRPr="002D0344" w:rsidRDefault="007049CD" w:rsidP="002D034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2947" w:type="pct"/>
            <w:gridSpan w:val="2"/>
          </w:tcPr>
          <w:p w:rsidR="007049CD" w:rsidRPr="002D0344" w:rsidRDefault="007049CD" w:rsidP="002D55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о </w:t>
            </w:r>
            <w:r w:rsidR="002D55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у або його представнику (законному представнику</w:t>
            </w:r>
            <w:r w:rsidR="002D55CF" w:rsidRPr="002D03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7049CD" w:rsidRDefault="007049CD" w:rsidP="007049CD">
      <w:pPr>
        <w:rPr>
          <w:rFonts w:ascii="Times New Roman" w:hAnsi="Times New Roman" w:cs="Times New Roman"/>
          <w:sz w:val="24"/>
          <w:szCs w:val="24"/>
        </w:rPr>
      </w:pPr>
      <w:r w:rsidRPr="000911C7">
        <w:rPr>
          <w:rFonts w:ascii="Times New Roman" w:hAnsi="Times New Roman" w:cs="Times New Roman"/>
          <w:sz w:val="24"/>
          <w:szCs w:val="24"/>
        </w:rPr>
        <w:br w:type="page"/>
      </w:r>
    </w:p>
    <w:p w:rsidR="001A6980" w:rsidRPr="001067B6" w:rsidRDefault="001A6980" w:rsidP="001A6980">
      <w:pPr>
        <w:pStyle w:val="a8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067B6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4B3B2145" wp14:editId="36782849">
            <wp:simplePos x="0" y="0"/>
            <wp:positionH relativeFrom="column">
              <wp:posOffset>-193116</wp:posOffset>
            </wp:positionH>
            <wp:positionV relativeFrom="paragraph">
              <wp:posOffset>-188620</wp:posOffset>
            </wp:positionV>
            <wp:extent cx="545821" cy="614476"/>
            <wp:effectExtent l="19050" t="0" r="6629" b="0"/>
            <wp:wrapNone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1" cy="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 xml:space="preserve">ДОЛИНСЬКА </w:t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1A6980" w:rsidRPr="001067B6" w:rsidRDefault="001A6980" w:rsidP="001A6980">
      <w:pPr>
        <w:pStyle w:val="a8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067B6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:rsidR="001A6980" w:rsidRPr="001067B6" w:rsidRDefault="001A6980" w:rsidP="001A6980">
      <w:pPr>
        <w:pStyle w:val="a8"/>
        <w:ind w:left="5670" w:firstLine="7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43F59">
        <w:rPr>
          <w:rFonts w:ascii="Times New Roman" w:hAnsi="Times New Roman" w:cs="Times New Roman"/>
          <w:sz w:val="24"/>
          <w:szCs w:val="24"/>
          <w:lang w:val="uk-UA"/>
        </w:rPr>
        <w:t>31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2D32F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067B6">
        <w:rPr>
          <w:rFonts w:ascii="Times New Roman" w:hAnsi="Times New Roman" w:cs="Times New Roman"/>
          <w:sz w:val="24"/>
          <w:szCs w:val="24"/>
          <w:lang w:val="uk-UA"/>
        </w:rPr>
        <w:t xml:space="preserve">.2025 № </w:t>
      </w:r>
      <w:r w:rsidR="00343F59">
        <w:rPr>
          <w:rFonts w:ascii="Times New Roman" w:hAnsi="Times New Roman" w:cs="Times New Roman"/>
          <w:sz w:val="24"/>
          <w:szCs w:val="24"/>
          <w:lang w:val="uk-UA"/>
        </w:rPr>
        <w:t>1473</w:t>
      </w:r>
    </w:p>
    <w:p w:rsidR="001A6980" w:rsidRPr="000911C7" w:rsidRDefault="001A6980" w:rsidP="001A6980">
      <w:pPr>
        <w:shd w:val="clear" w:color="auto" w:fill="FFFFFF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A6980" w:rsidRPr="00280F98" w:rsidRDefault="001A6980" w:rsidP="001A698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</w:t>
      </w:r>
      <w:r w:rsidRPr="00280F98">
        <w:rPr>
          <w:rFonts w:ascii="Times New Roman" w:hAnsi="Times New Roman" w:cs="Times New Roman"/>
          <w:b/>
          <w:sz w:val="24"/>
          <w:szCs w:val="24"/>
        </w:rPr>
        <w:t xml:space="preserve"> КАРТКА</w:t>
      </w:r>
    </w:p>
    <w:p w:rsidR="001A6980" w:rsidRPr="00280F98" w:rsidRDefault="001A6980" w:rsidP="001A6980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0F98">
        <w:rPr>
          <w:rFonts w:ascii="Times New Roman" w:hAnsi="Times New Roman" w:cs="Times New Roman"/>
          <w:sz w:val="24"/>
          <w:szCs w:val="24"/>
          <w:lang w:val="uk-UA"/>
        </w:rPr>
        <w:t>адміністративної послуги (</w:t>
      </w:r>
      <w:r>
        <w:rPr>
          <w:rFonts w:ascii="Times New Roman" w:hAnsi="Times New Roman" w:cs="Times New Roman"/>
          <w:sz w:val="24"/>
          <w:szCs w:val="24"/>
          <w:lang w:val="uk-UA"/>
        </w:rPr>
        <w:t>ДГ – 01</w:t>
      </w:r>
      <w:r w:rsidRPr="00280F9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A6980" w:rsidRDefault="001A6980" w:rsidP="001A6980">
      <w:pPr>
        <w:pStyle w:val="1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0F98">
        <w:rPr>
          <w:rFonts w:ascii="Times New Roman" w:hAnsi="Times New Roman"/>
          <w:b/>
          <w:sz w:val="28"/>
          <w:szCs w:val="28"/>
        </w:rPr>
        <w:t>Видача довідки про фактичне місце проживання особи на території населеного пункту, якому надано статус гірського</w:t>
      </w:r>
    </w:p>
    <w:p w:rsidR="001A6980" w:rsidRPr="003D5185" w:rsidRDefault="001A6980" w:rsidP="001A6980">
      <w:pPr>
        <w:pStyle w:val="11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410"/>
        <w:gridCol w:w="1418"/>
        <w:gridCol w:w="2408"/>
      </w:tblGrid>
      <w:tr w:rsidR="009C0E72" w:rsidTr="003D5185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ий </w:t>
            </w:r>
            <w:r w:rsidR="003D5185">
              <w:rPr>
                <w:rFonts w:ascii="Times New Roman" w:hAnsi="Times New Roman" w:cs="Times New Roman"/>
                <w:sz w:val="24"/>
                <w:szCs w:val="24"/>
              </w:rPr>
              <w:t>підрозділ, відповідальна особ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к виконання етапів</w:t>
            </w:r>
          </w:p>
        </w:tc>
      </w:tr>
      <w:tr w:rsidR="009C0E72" w:rsidTr="003D5185">
        <w:trPr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E72" w:rsidTr="003D5185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реєстрація заяви та вхідного пакету документ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E239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нь </w:t>
            </w:r>
            <w:r w:rsidR="00E23986">
              <w:rPr>
                <w:rFonts w:ascii="Times New Roman" w:hAnsi="Times New Roman" w:cs="Times New Roman"/>
                <w:sz w:val="24"/>
                <w:szCs w:val="24"/>
              </w:rPr>
              <w:t xml:space="preserve">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</w:p>
        </w:tc>
      </w:tr>
      <w:tr w:rsidR="009C0E72" w:rsidTr="003D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2F3C1E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85" w:rsidRDefault="009C0E72" w:rsidP="003D5185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Підготовка </w:t>
            </w:r>
            <w:r w:rsidR="003D51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довідки </w:t>
            </w:r>
          </w:p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 відмова у наданні адміністративної послуги із зазначенням причин такої від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працівник відділу </w:t>
            </w:r>
            <w:r w:rsidR="003D5185">
              <w:rPr>
                <w:rFonts w:ascii="Times New Roman" w:hAnsi="Times New Roman" w:cs="Times New Roman"/>
                <w:sz w:val="24"/>
                <w:szCs w:val="24"/>
              </w:rPr>
              <w:t>реєстраційних процедур та оформлення паспор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ind w:lef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CD" w:rsidRDefault="001D13CD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ізніше наступного робочого дня з дня подання заяви</w:t>
            </w:r>
          </w:p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9A1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E48">
              <w:rPr>
                <w:rFonts w:ascii="Times New Roman" w:hAnsi="Times New Roman" w:cs="Times New Roman"/>
                <w:sz w:val="24"/>
                <w:szCs w:val="24"/>
              </w:rPr>
              <w:t>робочого дня</w:t>
            </w:r>
          </w:p>
        </w:tc>
      </w:tr>
      <w:tr w:rsidR="009C0E72" w:rsidTr="00FC7E58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2F3C1E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</w:t>
            </w:r>
            <w:r w:rsidR="003D5185">
              <w:rPr>
                <w:rFonts w:ascii="Times New Roman" w:hAnsi="Times New Roman" w:cs="Times New Roman"/>
                <w:sz w:val="24"/>
                <w:szCs w:val="24"/>
              </w:rPr>
              <w:t>довідки чи аргументованої від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FC7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  <w:r w:rsidR="00FC7E58">
              <w:rPr>
                <w:rFonts w:ascii="Times New Roman" w:hAnsi="Times New Roman" w:cs="Times New Roman"/>
                <w:sz w:val="24"/>
                <w:szCs w:val="24"/>
              </w:rPr>
              <w:t xml:space="preserve"> (заступник голов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посадова особа, яка виконує обов’я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FC7E58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Pr="00FC7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58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</w:p>
        </w:tc>
      </w:tr>
      <w:tr w:rsidR="009C0E72" w:rsidTr="003D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2F3C1E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</w:t>
            </w:r>
            <w:r w:rsidR="003D5185">
              <w:rPr>
                <w:rFonts w:ascii="Times New Roman" w:hAnsi="Times New Roman" w:cs="Times New Roman"/>
                <w:sz w:val="24"/>
                <w:szCs w:val="24"/>
              </w:rPr>
              <w:t>довідки чи аргументованої відм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Pr="003D5185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185">
              <w:rPr>
                <w:rFonts w:ascii="Times New Roman" w:hAnsi="Times New Roman" w:cs="Times New Roman"/>
                <w:sz w:val="24"/>
                <w:szCs w:val="24"/>
              </w:rPr>
              <w:t>Відповідальний працівник відділу</w:t>
            </w:r>
            <w:r w:rsidRPr="003D5185">
              <w:rPr>
                <w:rFonts w:ascii="Times New Roman" w:hAnsi="Times New Roman" w:cs="Times New Roman"/>
                <w:color w:val="303135"/>
                <w:sz w:val="24"/>
                <w:szCs w:val="24"/>
                <w:shd w:val="clear" w:color="auto" w:fill="FFFFFF"/>
              </w:rPr>
              <w:t xml:space="preserve"> </w:t>
            </w:r>
            <w:r w:rsidRPr="003D5185">
              <w:rPr>
                <w:rStyle w:val="ab"/>
                <w:rFonts w:ascii="Times New Roman" w:hAnsi="Times New Roman" w:cs="Times New Roman"/>
                <w:color w:val="303135"/>
                <w:sz w:val="24"/>
                <w:szCs w:val="24"/>
                <w:shd w:val="clear" w:color="auto" w:fill="FFFFFF"/>
              </w:rPr>
              <w:t xml:space="preserve"> </w:t>
            </w:r>
            <w:r w:rsidRPr="003D51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іловодства та організацій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ізніше наступного робочого дня після підписання</w:t>
            </w:r>
          </w:p>
        </w:tc>
      </w:tr>
      <w:tr w:rsidR="009C0E72" w:rsidTr="003D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FC7E58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 заявника про готовність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E96330" w:rsidP="00E963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ізніше наступного робочого дня після реєстрації</w:t>
            </w:r>
          </w:p>
        </w:tc>
      </w:tr>
      <w:tr w:rsidR="009C0E72" w:rsidTr="003D5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FC7E58" w:rsidP="003D5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суб’єкту звернення результату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звернення заявника до ЦНАП</w:t>
            </w:r>
          </w:p>
        </w:tc>
      </w:tr>
      <w:tr w:rsidR="009C0E72" w:rsidTr="001A6980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2F3C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</w:t>
            </w:r>
            <w:r w:rsidR="003D5185">
              <w:rPr>
                <w:rFonts w:ascii="Times New Roman" w:hAnsi="Times New Roman" w:cs="Times New Roman"/>
                <w:sz w:val="24"/>
                <w:szCs w:val="24"/>
              </w:rPr>
              <w:t xml:space="preserve">ь часу на виконання послуги до </w:t>
            </w:r>
            <w:r w:rsidR="005F0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их днів</w:t>
            </w:r>
          </w:p>
        </w:tc>
      </w:tr>
      <w:tr w:rsidR="009C0E72" w:rsidTr="001A6980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72" w:rsidRDefault="009C0E72" w:rsidP="003D5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карження резу</w:t>
            </w:r>
            <w:r w:rsidR="008D3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тату надання адміністративної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слуги – в судовому порядку</w:t>
            </w:r>
          </w:p>
        </w:tc>
      </w:tr>
    </w:tbl>
    <w:p w:rsidR="00F23E04" w:rsidRDefault="00F23E04" w:rsidP="007049C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A063AD" w:rsidRDefault="00A063AD" w:rsidP="007049C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049CD" w:rsidRPr="001C16A2" w:rsidRDefault="007049CD" w:rsidP="001C16A2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A66BDC">
        <w:rPr>
          <w:rFonts w:ascii="Times New Roman" w:hAnsi="Times New Roman" w:cs="Times New Roman"/>
          <w:sz w:val="28"/>
          <w:szCs w:val="28"/>
        </w:rPr>
        <w:lastRenderedPageBreak/>
        <w:t>Міському голові</w:t>
      </w:r>
      <w:r w:rsidRPr="001C16A2">
        <w:rPr>
          <w:rFonts w:ascii="Times New Roman" w:hAnsi="Times New Roman" w:cs="Times New Roman"/>
          <w:sz w:val="24"/>
          <w:szCs w:val="24"/>
        </w:rPr>
        <w:t xml:space="preserve"> ____</w:t>
      </w:r>
      <w:r w:rsidR="00A66B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C16A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C16A2" w:rsidRPr="001C16A2">
        <w:rPr>
          <w:rFonts w:ascii="Times New Roman" w:hAnsi="Times New Roman" w:cs="Times New Roman"/>
          <w:sz w:val="24"/>
          <w:szCs w:val="24"/>
        </w:rPr>
        <w:t>_</w:t>
      </w:r>
      <w:r w:rsidRPr="001C16A2">
        <w:rPr>
          <w:rFonts w:ascii="Times New Roman" w:hAnsi="Times New Roman" w:cs="Times New Roman"/>
          <w:sz w:val="24"/>
          <w:szCs w:val="24"/>
        </w:rPr>
        <w:t>____________</w:t>
      </w:r>
    </w:p>
    <w:p w:rsidR="007049CD" w:rsidRPr="001C16A2" w:rsidRDefault="007049CD" w:rsidP="001C16A2">
      <w:pPr>
        <w:pStyle w:val="a8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___________</w:t>
      </w:r>
      <w:r w:rsidR="001C16A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C16A2">
        <w:rPr>
          <w:rFonts w:ascii="Times New Roman" w:hAnsi="Times New Roman" w:cs="Times New Roman"/>
          <w:sz w:val="24"/>
          <w:szCs w:val="24"/>
        </w:rPr>
        <w:t>___________________</w:t>
      </w:r>
    </w:p>
    <w:p w:rsidR="007049CD" w:rsidRPr="001C16A2" w:rsidRDefault="007049CD" w:rsidP="001C16A2">
      <w:pPr>
        <w:pStyle w:val="a8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_____</w:t>
      </w:r>
      <w:r w:rsidR="001C16A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C16A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049CD" w:rsidRPr="001C16A2" w:rsidRDefault="007049CD" w:rsidP="001C16A2">
      <w:pPr>
        <w:pStyle w:val="a8"/>
        <w:ind w:left="5529"/>
        <w:rPr>
          <w:rFonts w:ascii="Times New Roman" w:hAnsi="Times New Roman" w:cs="Times New Roman"/>
        </w:rPr>
      </w:pPr>
      <w:r w:rsidRPr="001C16A2">
        <w:rPr>
          <w:rFonts w:ascii="Times New Roman" w:hAnsi="Times New Roman" w:cs="Times New Roman"/>
        </w:rPr>
        <w:t>(</w:t>
      </w:r>
      <w:proofErr w:type="spellStart"/>
      <w:proofErr w:type="gramStart"/>
      <w:r w:rsidRPr="001C16A2">
        <w:rPr>
          <w:rFonts w:ascii="Times New Roman" w:hAnsi="Times New Roman" w:cs="Times New Roman"/>
        </w:rPr>
        <w:t>пр</w:t>
      </w:r>
      <w:proofErr w:type="gramEnd"/>
      <w:r w:rsidRPr="001C16A2">
        <w:rPr>
          <w:rFonts w:ascii="Times New Roman" w:hAnsi="Times New Roman" w:cs="Times New Roman"/>
        </w:rPr>
        <w:t>ізвище</w:t>
      </w:r>
      <w:proofErr w:type="spellEnd"/>
      <w:r w:rsidRPr="001C16A2">
        <w:rPr>
          <w:rFonts w:ascii="Times New Roman" w:hAnsi="Times New Roman" w:cs="Times New Roman"/>
        </w:rPr>
        <w:t xml:space="preserve">, </w:t>
      </w:r>
      <w:proofErr w:type="spellStart"/>
      <w:r w:rsidRPr="001C16A2">
        <w:rPr>
          <w:rFonts w:ascii="Times New Roman" w:hAnsi="Times New Roman" w:cs="Times New Roman"/>
        </w:rPr>
        <w:t>ім’я</w:t>
      </w:r>
      <w:proofErr w:type="spellEnd"/>
      <w:r w:rsidRPr="001C16A2">
        <w:rPr>
          <w:rFonts w:ascii="Times New Roman" w:hAnsi="Times New Roman" w:cs="Times New Roman"/>
        </w:rPr>
        <w:t xml:space="preserve">, по </w:t>
      </w:r>
      <w:proofErr w:type="spellStart"/>
      <w:r w:rsidRPr="001C16A2">
        <w:rPr>
          <w:rFonts w:ascii="Times New Roman" w:hAnsi="Times New Roman" w:cs="Times New Roman"/>
        </w:rPr>
        <w:t>батькові</w:t>
      </w:r>
      <w:proofErr w:type="spellEnd"/>
      <w:r w:rsidRPr="001C16A2">
        <w:rPr>
          <w:rFonts w:ascii="Times New Roman" w:hAnsi="Times New Roman" w:cs="Times New Roman"/>
        </w:rPr>
        <w:t xml:space="preserve"> заявника)</w:t>
      </w:r>
    </w:p>
    <w:p w:rsidR="007049CD" w:rsidRPr="001C16A2" w:rsidRDefault="007049CD" w:rsidP="001C16A2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__________________________</w:t>
      </w:r>
      <w:r w:rsidR="001C16A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Pr="001C16A2">
        <w:rPr>
          <w:rFonts w:ascii="Times New Roman" w:hAnsi="Times New Roman" w:cs="Times New Roman"/>
          <w:sz w:val="24"/>
          <w:szCs w:val="24"/>
        </w:rPr>
        <w:t>____</w:t>
      </w:r>
    </w:p>
    <w:p w:rsidR="007049CD" w:rsidRPr="001C16A2" w:rsidRDefault="007049CD" w:rsidP="001C16A2">
      <w:pPr>
        <w:pStyle w:val="a8"/>
        <w:ind w:left="6237"/>
        <w:rPr>
          <w:rFonts w:ascii="Times New Roman" w:hAnsi="Times New Roman" w:cs="Times New Roman"/>
          <w:lang w:val="uk-UA"/>
        </w:rPr>
      </w:pPr>
      <w:r w:rsidRPr="001C16A2">
        <w:rPr>
          <w:rFonts w:ascii="Times New Roman" w:hAnsi="Times New Roman" w:cs="Times New Roman"/>
        </w:rPr>
        <w:t>(адреса проживання)</w:t>
      </w:r>
    </w:p>
    <w:p w:rsidR="001C16A2" w:rsidRPr="001C16A2" w:rsidRDefault="001C16A2" w:rsidP="001C16A2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C16A2">
        <w:rPr>
          <w:rFonts w:ascii="Times New Roman" w:hAnsi="Times New Roman" w:cs="Times New Roman"/>
          <w:sz w:val="24"/>
          <w:szCs w:val="24"/>
        </w:rPr>
        <w:t>__</w:t>
      </w:r>
    </w:p>
    <w:p w:rsidR="001C16A2" w:rsidRPr="001C16A2" w:rsidRDefault="001C16A2" w:rsidP="001C16A2">
      <w:pPr>
        <w:pStyle w:val="a8"/>
        <w:ind w:left="6237"/>
        <w:rPr>
          <w:rFonts w:ascii="Times New Roman" w:hAnsi="Times New Roman" w:cs="Times New Roman"/>
          <w:lang w:val="uk-UA"/>
        </w:rPr>
      </w:pPr>
      <w:r w:rsidRPr="001C16A2">
        <w:rPr>
          <w:rFonts w:ascii="Times New Roman" w:hAnsi="Times New Roman" w:cs="Times New Roman"/>
        </w:rPr>
        <w:t>(</w:t>
      </w:r>
      <w:r w:rsidRPr="001C16A2">
        <w:rPr>
          <w:rFonts w:ascii="Times New Roman" w:hAnsi="Times New Roman" w:cs="Times New Roman"/>
          <w:lang w:val="uk-UA"/>
        </w:rPr>
        <w:t>ідентифікаційний номер</w:t>
      </w:r>
      <w:r w:rsidRPr="001C16A2">
        <w:rPr>
          <w:rFonts w:ascii="Times New Roman" w:hAnsi="Times New Roman" w:cs="Times New Roman"/>
        </w:rPr>
        <w:t>)</w:t>
      </w:r>
    </w:p>
    <w:p w:rsidR="007049CD" w:rsidRPr="001C16A2" w:rsidRDefault="007049CD" w:rsidP="001C16A2">
      <w:pPr>
        <w:pStyle w:val="a8"/>
        <w:ind w:left="5103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________________________</w:t>
      </w:r>
      <w:r w:rsidR="001C16A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C16A2">
        <w:rPr>
          <w:rFonts w:ascii="Times New Roman" w:hAnsi="Times New Roman" w:cs="Times New Roman"/>
          <w:sz w:val="24"/>
          <w:szCs w:val="24"/>
        </w:rPr>
        <w:t>______</w:t>
      </w:r>
    </w:p>
    <w:p w:rsidR="007049CD" w:rsidRPr="001C16A2" w:rsidRDefault="007049CD" w:rsidP="001C16A2">
      <w:pPr>
        <w:pStyle w:val="a8"/>
        <w:ind w:left="5954"/>
        <w:rPr>
          <w:rFonts w:ascii="Times New Roman" w:hAnsi="Times New Roman" w:cs="Times New Roman"/>
          <w:sz w:val="24"/>
          <w:szCs w:val="24"/>
        </w:rPr>
      </w:pPr>
      <w:r w:rsidRPr="001C16A2">
        <w:rPr>
          <w:rFonts w:ascii="Times New Roman" w:hAnsi="Times New Roman" w:cs="Times New Roman"/>
          <w:sz w:val="24"/>
          <w:szCs w:val="24"/>
        </w:rPr>
        <w:t>(номер телефону заявника)</w:t>
      </w:r>
    </w:p>
    <w:p w:rsidR="007049CD" w:rsidRPr="000911C7" w:rsidRDefault="007049CD" w:rsidP="007049CD">
      <w:pPr>
        <w:jc w:val="both"/>
        <w:rPr>
          <w:rFonts w:ascii="Times New Roman" w:hAnsi="Times New Roman" w:cs="Times New Roman"/>
        </w:rPr>
      </w:pPr>
    </w:p>
    <w:p w:rsidR="007049CD" w:rsidRPr="000911C7" w:rsidRDefault="007049CD" w:rsidP="00704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C7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7049CD" w:rsidRPr="00F2001B" w:rsidRDefault="007049CD" w:rsidP="007049C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248E">
        <w:rPr>
          <w:rFonts w:ascii="Times New Roman" w:hAnsi="Times New Roman"/>
          <w:sz w:val="28"/>
          <w:szCs w:val="28"/>
        </w:rPr>
        <w:tab/>
      </w:r>
      <w:r w:rsidRPr="00F2001B">
        <w:rPr>
          <w:rFonts w:ascii="Times New Roman" w:hAnsi="Times New Roman"/>
          <w:sz w:val="28"/>
          <w:szCs w:val="28"/>
        </w:rPr>
        <w:t xml:space="preserve">Прошу </w:t>
      </w:r>
      <w:r w:rsidR="009E4A7C">
        <w:rPr>
          <w:rFonts w:ascii="Times New Roman" w:hAnsi="Times New Roman"/>
          <w:sz w:val="28"/>
          <w:szCs w:val="28"/>
        </w:rPr>
        <w:t xml:space="preserve">видати </w:t>
      </w:r>
      <w:r w:rsidR="006D5330">
        <w:rPr>
          <w:rFonts w:ascii="Times New Roman" w:hAnsi="Times New Roman"/>
          <w:sz w:val="28"/>
          <w:szCs w:val="28"/>
        </w:rPr>
        <w:t xml:space="preserve">мені </w:t>
      </w:r>
      <w:r w:rsidR="009E4A7C">
        <w:rPr>
          <w:rFonts w:ascii="Times New Roman" w:hAnsi="Times New Roman"/>
          <w:sz w:val="28"/>
          <w:szCs w:val="28"/>
        </w:rPr>
        <w:t>довідку про фактичне місце проживання на території населеного пункту, якому надано статус гірського, на підставі наданих документів.</w:t>
      </w:r>
      <w:r w:rsidRPr="00F2001B">
        <w:rPr>
          <w:rFonts w:ascii="Times New Roman" w:hAnsi="Times New Roman"/>
          <w:sz w:val="28"/>
          <w:szCs w:val="28"/>
        </w:rPr>
        <w:t>.</w:t>
      </w:r>
    </w:p>
    <w:p w:rsidR="007049CD" w:rsidRPr="00EA5841" w:rsidRDefault="007049CD" w:rsidP="007049CD">
      <w:pPr>
        <w:pStyle w:val="11"/>
        <w:jc w:val="both"/>
        <w:rPr>
          <w:rFonts w:ascii="Times New Roman" w:hAnsi="Times New Roman"/>
          <w:b/>
          <w:sz w:val="16"/>
          <w:szCs w:val="16"/>
        </w:rPr>
      </w:pPr>
    </w:p>
    <w:p w:rsidR="007049CD" w:rsidRPr="00EA5841" w:rsidRDefault="007049CD" w:rsidP="007049CD">
      <w:pPr>
        <w:rPr>
          <w:rFonts w:ascii="Times New Roman" w:hAnsi="Times New Roman" w:cs="Times New Roman"/>
          <w:sz w:val="16"/>
          <w:szCs w:val="16"/>
        </w:rPr>
      </w:pPr>
      <w:r w:rsidRPr="001F3AA3">
        <w:rPr>
          <w:rFonts w:ascii="Times New Roman" w:hAnsi="Times New Roman" w:cs="Times New Roman"/>
          <w:i/>
          <w:sz w:val="28"/>
          <w:szCs w:val="28"/>
        </w:rPr>
        <w:t>До заяви додаються:</w:t>
      </w:r>
    </w:p>
    <w:p w:rsidR="007049CD" w:rsidRPr="009E4A7C" w:rsidRDefault="00575087" w:rsidP="007049C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пія паспорта (1, 2 сторінка</w:t>
      </w:r>
      <w:r w:rsidR="007049CD" w:rsidRPr="00FA33C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) або копія </w:t>
      </w:r>
      <w:r w:rsidR="007049CD" w:rsidRPr="00FA33C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uk-UA"/>
        </w:rPr>
        <w:t>ID</w:t>
      </w:r>
      <w:r w:rsidR="009E4A7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-картки заявника</w:t>
      </w:r>
      <w:r w:rsidR="009E4A7C" w:rsidRPr="00E2398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="009E4A7C" w:rsidRPr="00E23986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свідоцтва про народження (дітям до 14 р.)</w:t>
      </w:r>
    </w:p>
    <w:p w:rsidR="007049CD" w:rsidRPr="001F3AA3" w:rsidRDefault="007049CD" w:rsidP="007049C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EA5841">
        <w:rPr>
          <w:rFonts w:ascii="Times New Roman" w:hAnsi="Times New Roman" w:cs="Times New Roman"/>
          <w:i/>
          <w:sz w:val="24"/>
          <w:szCs w:val="24"/>
        </w:rPr>
        <w:t>витяг з реєстру територіальної громади заявника</w:t>
      </w:r>
    </w:p>
    <w:p w:rsidR="007049CD" w:rsidRPr="001F3AA3" w:rsidRDefault="007049CD" w:rsidP="007049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1F3AA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пія довідки про присвоєння ідентифікаційного номеру заявника</w:t>
      </w:r>
      <w:r w:rsidR="009E4A7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або відмітка про відмову</w:t>
      </w:r>
    </w:p>
    <w:p w:rsidR="007049CD" w:rsidRPr="009E4A7C" w:rsidRDefault="009E4A7C" w:rsidP="009E4A7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Pr="009E4A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т підтвердження фактичного місця проживання</w:t>
      </w:r>
      <w:r w:rsidR="007049CD" w:rsidRPr="009E4A7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</w:p>
    <w:p w:rsidR="007049CD" w:rsidRPr="000911C7" w:rsidRDefault="007049CD" w:rsidP="007049CD">
      <w:pPr>
        <w:rPr>
          <w:rFonts w:ascii="Times New Roman" w:hAnsi="Times New Roman" w:cs="Times New Roman"/>
          <w:sz w:val="28"/>
          <w:szCs w:val="28"/>
        </w:rPr>
      </w:pPr>
    </w:p>
    <w:p w:rsidR="007049CD" w:rsidRPr="000911C7" w:rsidRDefault="007049CD" w:rsidP="000838CA">
      <w:pPr>
        <w:pStyle w:val="a8"/>
      </w:pPr>
      <w:r w:rsidRPr="000911C7">
        <w:t>___________</w:t>
      </w:r>
      <w:r w:rsidRPr="000911C7">
        <w:tab/>
      </w:r>
      <w:r w:rsidRPr="000911C7">
        <w:tab/>
      </w:r>
      <w:r w:rsidRPr="000911C7">
        <w:tab/>
      </w:r>
      <w:r w:rsidRPr="000911C7">
        <w:tab/>
      </w:r>
      <w:r w:rsidRPr="000911C7">
        <w:tab/>
      </w:r>
      <w:r w:rsidRPr="000911C7">
        <w:tab/>
      </w:r>
      <w:r w:rsidRPr="000911C7">
        <w:tab/>
        <w:t xml:space="preserve"> _____________</w:t>
      </w:r>
    </w:p>
    <w:p w:rsidR="007049CD" w:rsidRPr="000838CA" w:rsidRDefault="000838CA" w:rsidP="000838C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uk-UA"/>
        </w:rPr>
        <w:t xml:space="preserve">       </w:t>
      </w:r>
      <w:r w:rsidR="007049CD" w:rsidRPr="000838CA">
        <w:rPr>
          <w:rFonts w:ascii="Times New Roman" w:hAnsi="Times New Roman" w:cs="Times New Roman"/>
          <w:i/>
        </w:rPr>
        <w:t>дата</w:t>
      </w:r>
      <w:r w:rsidR="007049CD" w:rsidRPr="000838CA">
        <w:rPr>
          <w:rFonts w:ascii="Times New Roman" w:hAnsi="Times New Roman" w:cs="Times New Roman"/>
          <w:i/>
        </w:rPr>
        <w:tab/>
      </w:r>
      <w:r w:rsidR="007049CD" w:rsidRPr="000838CA">
        <w:rPr>
          <w:rFonts w:ascii="Times New Roman" w:hAnsi="Times New Roman" w:cs="Times New Roman"/>
          <w:i/>
        </w:rPr>
        <w:tab/>
      </w:r>
      <w:r w:rsidR="007049CD" w:rsidRPr="000838CA">
        <w:rPr>
          <w:rFonts w:ascii="Times New Roman" w:hAnsi="Times New Roman" w:cs="Times New Roman"/>
          <w:i/>
        </w:rPr>
        <w:tab/>
      </w:r>
      <w:r w:rsidR="007049CD" w:rsidRPr="000838CA">
        <w:rPr>
          <w:rFonts w:ascii="Times New Roman" w:hAnsi="Times New Roman" w:cs="Times New Roman"/>
          <w:i/>
        </w:rPr>
        <w:tab/>
      </w:r>
      <w:r w:rsidR="007049CD" w:rsidRPr="000838CA">
        <w:rPr>
          <w:rFonts w:ascii="Times New Roman" w:hAnsi="Times New Roman" w:cs="Times New Roman"/>
          <w:i/>
        </w:rPr>
        <w:tab/>
      </w:r>
      <w:r w:rsidRPr="000838CA">
        <w:rPr>
          <w:rFonts w:ascii="Times New Roman" w:hAnsi="Times New Roman" w:cs="Times New Roman"/>
          <w:i/>
          <w:lang w:val="uk-UA"/>
        </w:rPr>
        <w:tab/>
      </w:r>
      <w:r w:rsidR="007049CD" w:rsidRPr="000838C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  <w:lang w:val="uk-UA"/>
        </w:rPr>
        <w:t xml:space="preserve">        </w:t>
      </w:r>
      <w:proofErr w:type="gramStart"/>
      <w:r w:rsidR="007049CD" w:rsidRPr="000838CA">
        <w:rPr>
          <w:rFonts w:ascii="Times New Roman" w:hAnsi="Times New Roman" w:cs="Times New Roman"/>
          <w:i/>
        </w:rPr>
        <w:t>п</w:t>
      </w:r>
      <w:proofErr w:type="gramEnd"/>
      <w:r w:rsidR="007049CD" w:rsidRPr="000838CA">
        <w:rPr>
          <w:rFonts w:ascii="Times New Roman" w:hAnsi="Times New Roman" w:cs="Times New Roman"/>
          <w:i/>
        </w:rPr>
        <w:t>ідпис</w:t>
      </w:r>
    </w:p>
    <w:p w:rsidR="007049CD" w:rsidRPr="000911C7" w:rsidRDefault="007049CD" w:rsidP="007049CD">
      <w:pPr>
        <w:rPr>
          <w:rFonts w:ascii="Times New Roman" w:hAnsi="Times New Roman" w:cs="Times New Roman"/>
        </w:rPr>
      </w:pPr>
    </w:p>
    <w:p w:rsidR="007049CD" w:rsidRPr="000057B9" w:rsidRDefault="007049CD" w:rsidP="007049CD">
      <w:pPr>
        <w:rPr>
          <w:rFonts w:ascii="Times New Roman" w:hAnsi="Times New Roman" w:cs="Times New Roman"/>
          <w:sz w:val="24"/>
          <w:szCs w:val="24"/>
        </w:rPr>
      </w:pPr>
      <w:r w:rsidRPr="000057B9">
        <w:rPr>
          <w:rFonts w:ascii="Times New Roman" w:hAnsi="Times New Roman" w:cs="Times New Roman"/>
          <w:sz w:val="24"/>
          <w:szCs w:val="24"/>
        </w:rPr>
        <w:t>Я,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57B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</w:t>
      </w:r>
    </w:p>
    <w:p w:rsidR="007049CD" w:rsidRPr="000057B9" w:rsidRDefault="007049CD" w:rsidP="009E4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B9">
        <w:rPr>
          <w:rFonts w:ascii="Times New Roman" w:hAnsi="Times New Roman" w:cs="Times New Roman"/>
          <w:i/>
          <w:sz w:val="24"/>
          <w:szCs w:val="24"/>
        </w:rPr>
        <w:tab/>
        <w:t>Відповідно до Закону України «Про захист персональних даних» даю згоду на обробку моїх персональних даних з первинних джерел (у тому числі паспортні дані, відомості з виданих на моє ім’я документів, відомостей які надаю про себе) з метою забезпечення реалізації адміністративно-правових відносин.</w:t>
      </w:r>
    </w:p>
    <w:p w:rsidR="007049CD" w:rsidRDefault="007049CD" w:rsidP="009E4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7B9">
        <w:rPr>
          <w:rFonts w:ascii="Times New Roman" w:hAnsi="Times New Roman" w:cs="Times New Roman"/>
          <w:i/>
          <w:sz w:val="24"/>
          <w:szCs w:val="24"/>
        </w:rPr>
        <w:tab/>
        <w:t>Про права . визначені ст. 8 Закону , мету збору даних та осіб, яким будуть передаватися персональні дані повідомлений(на). Засвідчую, що я отримав(ла) повідомлення про включення інформації про мене до БПД Долинської міської ради з метою забезпечення розгляду моєї заяви.</w:t>
      </w:r>
    </w:p>
    <w:p w:rsidR="008C611E" w:rsidRPr="000057B9" w:rsidRDefault="008C611E" w:rsidP="009E4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49CD" w:rsidRPr="000838CA" w:rsidRDefault="007049CD" w:rsidP="000838CA">
      <w:pPr>
        <w:pStyle w:val="a8"/>
        <w:rPr>
          <w:rFonts w:ascii="Times New Roman" w:hAnsi="Times New Roman" w:cs="Times New Roman"/>
        </w:rPr>
      </w:pPr>
      <w:r w:rsidRPr="000838CA">
        <w:rPr>
          <w:rFonts w:ascii="Times New Roman" w:hAnsi="Times New Roman" w:cs="Times New Roman"/>
        </w:rPr>
        <w:t xml:space="preserve">______________                        </w:t>
      </w:r>
      <w:r w:rsidR="000838CA">
        <w:rPr>
          <w:rFonts w:ascii="Times New Roman" w:hAnsi="Times New Roman" w:cs="Times New Roman"/>
          <w:lang w:val="uk-UA"/>
        </w:rPr>
        <w:t xml:space="preserve">          </w:t>
      </w:r>
      <w:r w:rsidRPr="000838CA">
        <w:rPr>
          <w:rFonts w:ascii="Times New Roman" w:hAnsi="Times New Roman" w:cs="Times New Roman"/>
        </w:rPr>
        <w:t>___________________________</w:t>
      </w:r>
    </w:p>
    <w:p w:rsidR="009F761D" w:rsidRPr="000838CA" w:rsidRDefault="000838CA" w:rsidP="000838C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uk-UA"/>
        </w:rPr>
        <w:t xml:space="preserve">       </w:t>
      </w:r>
      <w:proofErr w:type="spellStart"/>
      <w:proofErr w:type="gramStart"/>
      <w:r w:rsidR="007049CD" w:rsidRPr="000838CA">
        <w:rPr>
          <w:rFonts w:ascii="Times New Roman" w:hAnsi="Times New Roman" w:cs="Times New Roman"/>
          <w:i/>
        </w:rPr>
        <w:t>п</w:t>
      </w:r>
      <w:proofErr w:type="gramEnd"/>
      <w:r w:rsidR="007049CD" w:rsidRPr="000838CA">
        <w:rPr>
          <w:rFonts w:ascii="Times New Roman" w:hAnsi="Times New Roman" w:cs="Times New Roman"/>
          <w:i/>
        </w:rPr>
        <w:t>ідпис</w:t>
      </w:r>
      <w:proofErr w:type="spellEnd"/>
      <w:r w:rsidR="007049CD" w:rsidRPr="000838CA">
        <w:rPr>
          <w:rFonts w:ascii="Times New Roman" w:hAnsi="Times New Roman" w:cs="Times New Roman"/>
        </w:rPr>
        <w:tab/>
        <w:t xml:space="preserve">                                          </w:t>
      </w:r>
      <w:proofErr w:type="spellStart"/>
      <w:r w:rsidR="007049CD" w:rsidRPr="000838CA">
        <w:rPr>
          <w:rFonts w:ascii="Times New Roman" w:hAnsi="Times New Roman" w:cs="Times New Roman"/>
          <w:i/>
        </w:rPr>
        <w:t>Власне</w:t>
      </w:r>
      <w:proofErr w:type="spellEnd"/>
      <w:r w:rsidR="007049CD" w:rsidRPr="000838CA">
        <w:rPr>
          <w:rFonts w:ascii="Times New Roman" w:hAnsi="Times New Roman" w:cs="Times New Roman"/>
          <w:i/>
        </w:rPr>
        <w:t xml:space="preserve"> </w:t>
      </w:r>
      <w:proofErr w:type="spellStart"/>
      <w:r w:rsidR="007049CD" w:rsidRPr="000838CA">
        <w:rPr>
          <w:rFonts w:ascii="Times New Roman" w:hAnsi="Times New Roman" w:cs="Times New Roman"/>
          <w:i/>
        </w:rPr>
        <w:t>ім’я</w:t>
      </w:r>
      <w:proofErr w:type="spellEnd"/>
      <w:r w:rsidR="007049CD" w:rsidRPr="000838CA">
        <w:rPr>
          <w:rFonts w:ascii="Times New Roman" w:hAnsi="Times New Roman" w:cs="Times New Roman"/>
          <w:i/>
        </w:rPr>
        <w:t>, ПРІЗВИЩЕ</w:t>
      </w:r>
    </w:p>
    <w:sectPr w:rsidR="009F761D" w:rsidRPr="000838CA" w:rsidSect="00BD780D">
      <w:headerReference w:type="default" r:id="rId12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BC" w:rsidRDefault="00A95CBC">
      <w:pPr>
        <w:spacing w:after="0" w:line="240" w:lineRule="auto"/>
      </w:pPr>
      <w:r>
        <w:separator/>
      </w:r>
    </w:p>
  </w:endnote>
  <w:endnote w:type="continuationSeparator" w:id="0">
    <w:p w:rsidR="00A95CBC" w:rsidRDefault="00A9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BC" w:rsidRDefault="00A95CBC">
      <w:pPr>
        <w:spacing w:after="0" w:line="240" w:lineRule="auto"/>
      </w:pPr>
      <w:r>
        <w:separator/>
      </w:r>
    </w:p>
  </w:footnote>
  <w:footnote w:type="continuationSeparator" w:id="0">
    <w:p w:rsidR="00A95CBC" w:rsidRDefault="00A9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F8" w:rsidRDefault="00A95CBC">
    <w:pPr>
      <w:pStyle w:val="a4"/>
      <w:jc w:val="center"/>
    </w:pPr>
  </w:p>
  <w:p w:rsidR="005B06F8" w:rsidRDefault="00A95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CE8"/>
    <w:multiLevelType w:val="hybridMultilevel"/>
    <w:tmpl w:val="3AAE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685"/>
    <w:multiLevelType w:val="hybridMultilevel"/>
    <w:tmpl w:val="9544D480"/>
    <w:lvl w:ilvl="0" w:tplc="3A04F676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3A81"/>
    <w:multiLevelType w:val="hybridMultilevel"/>
    <w:tmpl w:val="3AAE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DBA"/>
    <w:multiLevelType w:val="hybridMultilevel"/>
    <w:tmpl w:val="671408FC"/>
    <w:lvl w:ilvl="0" w:tplc="1C2E4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2B0"/>
    <w:multiLevelType w:val="hybridMultilevel"/>
    <w:tmpl w:val="7364523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CD"/>
    <w:rsid w:val="00034EF2"/>
    <w:rsid w:val="00040A2D"/>
    <w:rsid w:val="000838CA"/>
    <w:rsid w:val="00097398"/>
    <w:rsid w:val="000D1AD8"/>
    <w:rsid w:val="001067B6"/>
    <w:rsid w:val="001A6980"/>
    <w:rsid w:val="001B2EC1"/>
    <w:rsid w:val="001C16A2"/>
    <w:rsid w:val="001D13CD"/>
    <w:rsid w:val="001D7753"/>
    <w:rsid w:val="001F1140"/>
    <w:rsid w:val="00222A62"/>
    <w:rsid w:val="00270A19"/>
    <w:rsid w:val="00280F98"/>
    <w:rsid w:val="002D0344"/>
    <w:rsid w:val="002D32FF"/>
    <w:rsid w:val="002D55CF"/>
    <w:rsid w:val="002F3C1E"/>
    <w:rsid w:val="00323D42"/>
    <w:rsid w:val="00343F59"/>
    <w:rsid w:val="003A0091"/>
    <w:rsid w:val="003D5185"/>
    <w:rsid w:val="004625A9"/>
    <w:rsid w:val="004958E6"/>
    <w:rsid w:val="004E65D5"/>
    <w:rsid w:val="004F4A6B"/>
    <w:rsid w:val="00571F69"/>
    <w:rsid w:val="00575087"/>
    <w:rsid w:val="005F05D1"/>
    <w:rsid w:val="00670296"/>
    <w:rsid w:val="006A337B"/>
    <w:rsid w:val="006D5330"/>
    <w:rsid w:val="007049CD"/>
    <w:rsid w:val="00781E4F"/>
    <w:rsid w:val="008321D8"/>
    <w:rsid w:val="008C611E"/>
    <w:rsid w:val="008D3050"/>
    <w:rsid w:val="00906203"/>
    <w:rsid w:val="009424D5"/>
    <w:rsid w:val="009549B5"/>
    <w:rsid w:val="009A1E48"/>
    <w:rsid w:val="009B538C"/>
    <w:rsid w:val="009C0E72"/>
    <w:rsid w:val="009E4A7C"/>
    <w:rsid w:val="00A063AD"/>
    <w:rsid w:val="00A15005"/>
    <w:rsid w:val="00A2509B"/>
    <w:rsid w:val="00A66BDC"/>
    <w:rsid w:val="00A95CBC"/>
    <w:rsid w:val="00AC2C00"/>
    <w:rsid w:val="00AE406E"/>
    <w:rsid w:val="00BD780D"/>
    <w:rsid w:val="00BE132A"/>
    <w:rsid w:val="00C41466"/>
    <w:rsid w:val="00C80440"/>
    <w:rsid w:val="00C846C2"/>
    <w:rsid w:val="00C92780"/>
    <w:rsid w:val="00D0184B"/>
    <w:rsid w:val="00D63ED6"/>
    <w:rsid w:val="00E23986"/>
    <w:rsid w:val="00E96330"/>
    <w:rsid w:val="00EE7355"/>
    <w:rsid w:val="00F239A5"/>
    <w:rsid w:val="00F23E04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C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C0E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9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049CD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049CD"/>
    <w:rPr>
      <w:rFonts w:ascii="Tahoma" w:hAnsi="Tahoma" w:cs="Tahoma"/>
      <w:sz w:val="16"/>
      <w:szCs w:val="16"/>
      <w:lang w:val="uk-UA"/>
    </w:rPr>
  </w:style>
  <w:style w:type="paragraph" w:customStyle="1" w:styleId="11">
    <w:name w:val="Без интервала1"/>
    <w:rsid w:val="007049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8">
    <w:name w:val="No Spacing"/>
    <w:uiPriority w:val="1"/>
    <w:qFormat/>
    <w:rsid w:val="007049CD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049CD"/>
    <w:rPr>
      <w:color w:val="0000FF"/>
      <w:u w:val="single"/>
    </w:rPr>
  </w:style>
  <w:style w:type="character" w:customStyle="1" w:styleId="xfm59480946">
    <w:name w:val="xfm_59480946"/>
    <w:basedOn w:val="a0"/>
    <w:rsid w:val="007049CD"/>
  </w:style>
  <w:style w:type="paragraph" w:styleId="aa">
    <w:name w:val="Normal (Web)"/>
    <w:basedOn w:val="a"/>
    <w:uiPriority w:val="99"/>
    <w:semiHidden/>
    <w:unhideWhenUsed/>
    <w:rsid w:val="007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C0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9C0E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C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C0E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9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049CD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049CD"/>
    <w:rPr>
      <w:rFonts w:ascii="Tahoma" w:hAnsi="Tahoma" w:cs="Tahoma"/>
      <w:sz w:val="16"/>
      <w:szCs w:val="16"/>
      <w:lang w:val="uk-UA"/>
    </w:rPr>
  </w:style>
  <w:style w:type="paragraph" w:customStyle="1" w:styleId="11">
    <w:name w:val="Без интервала1"/>
    <w:rsid w:val="007049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8">
    <w:name w:val="No Spacing"/>
    <w:uiPriority w:val="1"/>
    <w:qFormat/>
    <w:rsid w:val="007049CD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049CD"/>
    <w:rPr>
      <w:color w:val="0000FF"/>
      <w:u w:val="single"/>
    </w:rPr>
  </w:style>
  <w:style w:type="character" w:customStyle="1" w:styleId="xfm59480946">
    <w:name w:val="xfm_59480946"/>
    <w:basedOn w:val="a0"/>
    <w:rsid w:val="007049CD"/>
  </w:style>
  <w:style w:type="paragraph" w:styleId="aa">
    <w:name w:val="Normal (Web)"/>
    <w:basedOn w:val="a"/>
    <w:uiPriority w:val="99"/>
    <w:semiHidden/>
    <w:unhideWhenUsed/>
    <w:rsid w:val="007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9567,baiaagaaboqcaaadkieaaau4i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C0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9C0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.dolyna.inf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1E09-27BE-48EB-BE98-2865731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5-10-23T12:07:00Z</cp:lastPrinted>
  <dcterms:created xsi:type="dcterms:W3CDTF">2025-10-22T06:05:00Z</dcterms:created>
  <dcterms:modified xsi:type="dcterms:W3CDTF">2025-10-31T13:15:00Z</dcterms:modified>
</cp:coreProperties>
</file>